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1. The term 'Aryan' denote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n ethnic group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nomadic peop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speech group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superior rac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superior rac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which Vedic text the term 'Varna' is found referred for the first tim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Rig Ved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tharvaved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amaved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Yajurved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ig Ved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'Purush Sukta' related to Varna System is originally found in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tharvaved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amaved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ig Ved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Manusmri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E. None of the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ig Ved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 I with List- II and select the correct answer from the codes given below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I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Rig Ved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Musical hymns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Yajurved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Hymns and rituals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Samaved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Charms and spells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Atharvaved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Hymns and prayers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4 2 1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2 4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4 1 2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 3 1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4 2 1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Rig Veda is the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ollection of hymn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ollection of word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ollection of stori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xt of war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Collection of hymn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Mandala of Rig Veda is completely dedicated to 'Soma'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eventh Manda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Eighth Manda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Ninth Mandal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nth Mandal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inth Mandal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Upanishads are books on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Relig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Yog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Law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hilosoph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hilosoph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ne of the following Vedic literature talks about salvation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Rig Ved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Later Samhita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rahmi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Upanishad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Upanishad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famous dialogue between Nachiketa and Yama is mentioned in the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rihadaranyaka Upanish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hhandogyopanish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thopanisha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Kenopanish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Kathopanisha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river mentioned most in early Vedic literature is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indhu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Sarasva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hutud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Gang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Sindhu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the List-I and List-II and choose the corre answer from the code given below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 (Vedic Rivers)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I (Modern Name)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Kubh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Gandak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Parushni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Kabul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Sadanee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Ravi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Shutudri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Sutlej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  <w:tab/>
              <w:t xml:space="preserve"> A</w:t>
              <w:tab/>
              <w:t xml:space="preserve"> B</w:t>
              <w:tab/>
              <w:t xml:space="preserve"> C</w:t>
              <w:tab/>
              <w:t xml:space="preserve"> D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2 4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3 1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3 4 2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4 1 3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3 1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'dharma' and 'rita' depict a central idea of ancient Vedic civilization of India. In this context, consider the following statements:</w:t>
              <w:br/>
              <w:t>1. 'Dharma' was a conception of obligations and the discharge of one's duties to oneself and to others.</w:t>
              <w:br/>
              <w:t>2. 'Rita' was the fundamental moral law governing the functioning of the universe and all it contained.</w:t>
            </w:r>
          </w:p>
          <w:p>
            <w:r>
              <w:br/>
              <w:t>Which of the statements given above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as a Brahmavadini who composed some hymns of the Veda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Lopamud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Leelava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Garg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avit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Lopamud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During the Rigvedic Period word 'Nishka' was used for a Jewellery but in later period it was used for the meaning of 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rm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arming equipmen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crip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Coi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Coi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Boghaz-Koi is important becaus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t was an important trading centre between Central Asia and Tibe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nscriptions were found which mentioned the names of Vedic Gods and Goddesse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Original Texts of the Vedas were composed he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abov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nscriptions were found which mentioned the names of Vedic Gods and Goddesse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rote on the original homeland of the Aryan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Sankarachary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nnie Besan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Vivekanan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al Gangadhar Tilak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l Gangadhar Tilak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Famous Battle of 'Ten Kings' was fought on the bank of the river 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Gang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rahmaput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Kave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Parushn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arushn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word 'Yava' mentioned in Rig Veda is used for which agricultural product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arle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ra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ic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Wheat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arle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Rig-vedic religion was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olytheistic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Monotheisti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Monisti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Libertaria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olytheistic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largest number of Rigvedic hymns are devoted to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gn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ud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nd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Vishnu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ud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Study the following statements about the Vedic God Indra and select the correct answer from the codes given below:</w:t>
              <w:br/>
              <w:t>1. Was the God of thunder.</w:t>
              <w:br/>
              <w:t>2. Punished the sinners.</w:t>
              <w:br/>
              <w:t>3. Was the guardian of the moral order.</w:t>
              <w:br/>
              <w:t>4. Was the God of rain.</w:t>
            </w:r>
          </w:p>
          <w:p>
            <w:r>
              <w:br/>
              <w:t>Select the correct answer using the codes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are correct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 are correct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4 are correct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4 are correct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and 4 are correct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Gayatri Mantra is found in which book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Upanish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ig Ved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hagwatgit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Yajurved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hagwatgit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Originally the Mahabharata was known as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rihatkath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rahmi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rihatsamhi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Jayasamhit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Jayasamhit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From which Upanishad, the words "Satyameva Jayate" have been taken 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Mandukopanish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Kathopnish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hhandogyopanisha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one of the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difference between the culture of Rigvedic Aryans and Indus Valley people, which of the following statements is/are correct?</w:t>
              <w:br/>
              <w:t>1. Rigvedic Aryans used the coat of mail and helmet in warfare whereas the people of Indus Valley Civilization did not leave any evidence of using them.</w:t>
              <w:br/>
              <w:t>2. Rigvedic Aryans knew gold, silver and copper whereas Indus Valley people knew only copper and iron.</w:t>
              <w:br/>
              <w:t>3. Rigvedic Aryans had domesticated the horse whereas there is no evidence of Indus Valley people having been aware of this animal.</w:t>
            </w:r>
          </w:p>
          <w:p>
            <w:r>
              <w:br/>
              <w:t>Select the correct answer using the code given below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purpose of including the Directive Principles of State Policy in the Indian Constitution is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o establish political democrac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o establish social democrac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o establish Gandhian democrac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o establish social and economic democrac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o establish social and economic democrac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at are 'Directive Principles'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Justifiab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Non-justifiabl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igi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lexib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Non-justifiabl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concept of welfare state is included in the Constitution of India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n the Directive Principles of State Polic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n the Fourth Schedu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n the Fundamental Righ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n the Preamb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n the Directive Principles of State Polic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provisions contained in Part IV of the Constitution of India, which of the following statements is/are correct?</w:t>
              <w:br/>
              <w:t>1. They will be enforceable by the courts.</w:t>
              <w:br/>
              <w:t>2. They will not be enforceable by any court.</w:t>
              <w:br/>
              <w:t>3. The principles laid down in this part will influence the law making by the state.</w:t>
            </w:r>
          </w:p>
          <w:p>
            <w:r>
              <w:br/>
              <w:t>Select the correct answer using the code given below 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nly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Only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Only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Only 2 and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Only 2 and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idea of Directive Principles of State Policy in the Indian Constitution has been taken from 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onstitution of Ire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onstitution of Canad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onstitution of South Afric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Constitution of Australi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Constitution of Ire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ccording to the Constitution of India, which of the following is fundamental for the governance of the country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Fundamental Righ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undamental Duti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Directive Principles of State Polic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Fundamental Rights and Fundamental Duti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Directive Principles of State Polic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part of the Constitution of India declares the ideal of a welfare state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irective Principles of State Polic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undamental Right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reamb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eventh Schedu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Directive Principles of State Polic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idea of Directive Principles of State Policy in the Indian Constitution has been taken from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Constitution of Ireland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Constitution of Canad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onstitution of South Afric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Constitution of Australi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Constitution of Ireland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Under the Indian Constitution, centralization of wealth violates wha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Right to Equalit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irective Principles of State Polic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ight to Freedom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Concept of Welfar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Directive Principles of State Polic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is contained in the 'Directive Principles of State Policy'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rotection in respect of conviction for crime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Protection of life and personal liberty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Protection of the interests of minority groups.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oth men and women should have equal pay for equal work.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men and women should have equal pay for equal work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is not a fundamental right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Right against oppress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Equal pay for equal work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quality before law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Right to freedom of practice of relig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Equal pay for equal work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rough which article the participation of workers in management was ensured by the 42nd Constitutional Amendmen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rticle 38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rticle 39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rticle 45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rticle 43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rticle 43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India, the separation of the judiciary from the executive is mandated by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reamble of the Constitu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Directive Principles of State Polic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Seventh Schedu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Customary practic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Directive Principles of State Polic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articles of the Directive Principles of State Policy deals with the promotion of international peace and security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rticle 5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rticle 48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rticle 43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rticle 4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rticle 5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ere is the promotion of international peace and security mentioned in the Constitution of 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In the Preamble of the Constitut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In the Directive Principles of State Polic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In the Fundamental Dutie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In the Ninth Schedul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In the Directive Principles of State Polic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principles was added to the Directive Principles of State Policy by the 42nd Amendment of the Constitution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Equal pay for equal work for both men and wome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Participation of workers in the management of industries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Right to work, education and public assistanc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ecuring living wages and humane working conditions for worker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Participation of workers in the management of industries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Constitution recognizes the right against exploitation of which of the following?</w:t>
              <w:br/>
              <w:t>1. Children</w:t>
              <w:br/>
              <w:t>2. Women</w:t>
              <w:br/>
              <w:t>3. Tribes</w:t>
              <w:br/>
              <w:t>4. Dalits</w:t>
            </w:r>
          </w:p>
          <w:p>
            <w:r>
              <w:br/>
              <w:t>Choose your correct answer using the code given below 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, 3 and 4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, 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provisions under the Directive Principles of State Policy enshrined in the Indian Constitution -</w:t>
              <w:br/>
              <w:t>1. Securing a uniform civil code for Indian citizens</w:t>
              <w:br/>
              <w:t>2. Organising village panchayats</w:t>
              <w:br/>
              <w:t>3. Encouraging cottage industries in rural areas</w:t>
              <w:br/>
              <w:t>4. Securing adequate leisure and cultural opportunities for all workers</w:t>
            </w:r>
          </w:p>
          <w:p>
            <w:r>
              <w:br/>
              <w:t>Which of the above are Gandhian principles reflected in the Directive Principles of State Policy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 and 4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and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 and 4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, 3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and 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which of the following sections of the Indian Constitution are provisions for 'protection and enhancement of environment and protection of forests and wildlife' foun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Directive Principles of State Policy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undamental Duties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(a) and (b)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one of the abov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(a) and (b)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India, Legal Services Authorities provide free legal services to which of the following types of citizens?</w:t>
              <w:br/>
              <w:t>1. Individuals with annual income less than Rs. 1,00,000</w:t>
              <w:br/>
              <w:t>2. Transgenders with annual income less than Rs. 2,00,000</w:t>
              <w:br/>
              <w:t>3. Persons with annual income less than Rs. 3,00,000 Member of Other Backward Classes (OBC) having annual income less than Rs. 3,00,000</w:t>
              <w:br/>
              <w:t>4. All senior citizens</w:t>
            </w:r>
          </w:p>
          <w:p>
            <w:r>
              <w:br/>
              <w:t>Select the correct answer using the code given below -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and 4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4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 and 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is a Directive Principle of State Policy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Uniform Civil Cod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Freedom of Pres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Freedom of Religion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Equality before Law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Uniform Civil Cod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is not included in the Directive Principles of State Policy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Prohibition of Alcohol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Right to Work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Equal Pay for Equal Work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Right to Information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Right to Information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From the following, identify the subjects of the Directive Principles of State Policy.</w:t>
              <w:br/>
              <w:t>1. Prohibition of Alcohol</w:t>
              <w:br/>
              <w:t>2. Prohibition of Child Labor in Factories and Mines</w:t>
              <w:br/>
              <w:t>3. Prohibition of Forced Labor</w:t>
              <w:br/>
              <w:t>4. Prohibition of Untouchability</w:t>
            </w:r>
          </w:p>
          <w:p>
            <w:r>
              <w:br/>
              <w:t>Select the correct answer using the code given below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1, 2,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2, 3,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Constitution of India, consider the following statements-</w:t>
              <w:br/>
              <w:t>1. Fundamental Rights</w:t>
              <w:br/>
              <w:t>2. Fundamental Duties</w:t>
              <w:br/>
              <w:t>3. Directive Principles of State Policy</w:t>
            </w:r>
          </w:p>
          <w:p>
            <w:r>
              <w:br/>
              <w:t>Which of the above provisions of the Constitution of India is/are fulfilled by the National Social Assistance Programme initiated by the Government of India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nly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Only 3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Only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,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Only 3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ith reference to the National Legal Services Authority, consider the following statements:</w:t>
              <w:br/>
              <w:t>1. Its objective is to provide free and competent legal services to the weaker sections of the society on the basis of equal opportunities.</w:t>
              <w:br/>
              <w:t>2. It issues directions to the State Legal Services Authorities for implementing legal programmes and schemes across the country.</w:t>
            </w:r>
          </w:p>
          <w:p>
            <w:r>
              <w:br/>
              <w:t>Which of the above statements is/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Only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Only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1 and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2.00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